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无形资产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无形资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28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WTO与无形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